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26" w:rsidRPr="00732326" w:rsidRDefault="00732326" w:rsidP="00647016">
      <w:pPr>
        <w:jc w:val="right"/>
      </w:pPr>
      <w:r w:rsidRPr="00732326">
        <w:t xml:space="preserve">Приложение № 1 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732326">
        <w:t>согласие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center"/>
      </w:pPr>
      <w:r w:rsidRPr="00732326">
        <w:t>на предоставление в собственность бесплатно земельного участка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В 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(наименование органа местного самоуправления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_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_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</w:t>
      </w:r>
      <w:r w:rsidR="00147D3B">
        <w:rPr>
          <w:sz w:val="20"/>
          <w:szCs w:val="20"/>
        </w:rPr>
        <w:t xml:space="preserve">                </w:t>
      </w:r>
      <w:r w:rsidRPr="00732326">
        <w:rPr>
          <w:sz w:val="20"/>
          <w:szCs w:val="20"/>
        </w:rPr>
        <w:t xml:space="preserve"> (фамилия, имя, отчество заявителей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</w:t>
      </w:r>
    </w:p>
    <w:p w:rsidR="00732326" w:rsidRPr="00732326" w:rsidRDefault="00732326" w:rsidP="00147D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 </w:t>
      </w:r>
      <w:r w:rsidR="00147D3B">
        <w:rPr>
          <w:sz w:val="20"/>
          <w:szCs w:val="20"/>
        </w:rPr>
        <w:t xml:space="preserve">              </w:t>
      </w:r>
      <w:r w:rsidRPr="00732326">
        <w:rPr>
          <w:sz w:val="20"/>
          <w:szCs w:val="20"/>
        </w:rPr>
        <w:t>(адрес регистрации заявителей, контактный телефон, адрес электронной почты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________________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>(наименование документов, удостоверяющих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732326">
        <w:rPr>
          <w:sz w:val="20"/>
          <w:szCs w:val="20"/>
        </w:rPr>
        <w:t xml:space="preserve"> личность, серия, номер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32326" w:rsidRPr="00732326" w:rsidRDefault="00732326" w:rsidP="00732326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 xml:space="preserve">В соответствии со статьей 39.5 Земельного кодекса Российской Федерации, пунктом 5  статьи  26  Закона  Свердловской  области  от  7 июля  2004 года №  18-ОЗ «Об особенностях  регулирования   земельных  отношений на территории Свердловской области», на основании абзаца _______ подпункта 3 пункта 2 статьи 22  Закона  Свердловской области от  7  июля  2004  года  №  18-ОЗ  «Об особенностях регулирования земельных отношений  на  территории Свердловской области», </w:t>
      </w:r>
      <w:r w:rsidR="00136611">
        <w:t>извещения</w:t>
      </w:r>
      <w:r w:rsidRPr="00732326">
        <w:t xml:space="preserve"> о предоставлении земельного  участка  выражаю согласие на предоставление мне в собственность бесплатно  для индивидуального жилищного строительства земельного участка с кадастровым    номером    ___________,   площадью_______кв.м.,местоположение:_______________________________________________________________________________, в состоянии, существующем на день подписания настоящего согласия.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Настоящим подтверждаю, что 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.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Подтверждаю  полноту  и  достоверность  представленных  сведений  и  не возражаю  против проведения проверки представленных мной сведений, а  также обработки моих персональных данных в соответствии с  Федеральным законом от 27 июля 2006 года № 152-ФЗ «О персональных данных».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ind w:firstLine="708"/>
        <w:jc w:val="both"/>
      </w:pPr>
      <w:r w:rsidRPr="00732326">
        <w:t>К заявлению прилагаются следующие документы: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1._______________________________________________________________</w:t>
      </w:r>
      <w:r w:rsidR="00136611">
        <w:rPr>
          <w:sz w:val="20"/>
          <w:szCs w:val="20"/>
        </w:rPr>
        <w:t>________________________</w:t>
      </w:r>
      <w:r w:rsidRPr="00732326">
        <w:rPr>
          <w:sz w:val="20"/>
          <w:szCs w:val="20"/>
        </w:rPr>
        <w:t xml:space="preserve">         ________________________________________________________________</w:t>
      </w:r>
      <w:r w:rsidR="00136611">
        <w:rPr>
          <w:sz w:val="20"/>
          <w:szCs w:val="20"/>
        </w:rPr>
        <w:t>_________________________</w:t>
      </w:r>
    </w:p>
    <w:p w:rsidR="00732326" w:rsidRPr="00732326" w:rsidRDefault="00136611" w:rsidP="0073232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732326" w:rsidRPr="00732326">
        <w:rPr>
          <w:sz w:val="20"/>
          <w:szCs w:val="20"/>
        </w:rPr>
        <w:t>(порядковый номер, наименование, серия, номер документа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2.______________________________________________________________</w:t>
      </w:r>
      <w:r w:rsidR="00136611">
        <w:rPr>
          <w:sz w:val="20"/>
          <w:szCs w:val="20"/>
        </w:rPr>
        <w:t>_________________________</w:t>
      </w:r>
      <w:r w:rsidRPr="00732326">
        <w:rPr>
          <w:sz w:val="20"/>
          <w:szCs w:val="20"/>
        </w:rPr>
        <w:t xml:space="preserve">                 _______________________________________________________________</w:t>
      </w:r>
      <w:r w:rsidR="00822F61">
        <w:rPr>
          <w:sz w:val="20"/>
          <w:szCs w:val="20"/>
        </w:rPr>
        <w:t>______________________</w:t>
      </w:r>
      <w:r w:rsidR="00136611">
        <w:rPr>
          <w:sz w:val="20"/>
          <w:szCs w:val="20"/>
        </w:rPr>
        <w:t>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3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4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>5.______________________________________________________________________________________________________________________________________________________________</w:t>
      </w:r>
      <w:r w:rsidR="00136611">
        <w:rPr>
          <w:sz w:val="20"/>
          <w:szCs w:val="20"/>
        </w:rPr>
        <w:t>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(порядковый номер, наименование, серия, номер документа, кем и когда выдан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2326" w:rsidRPr="00732326" w:rsidRDefault="00732326" w:rsidP="0073232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"____" _______________ г.                    _______________              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(подпись)                          (расшифровка подписи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>"____" _______________ г.                    _______________              _________________________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32326">
        <w:rPr>
          <w:sz w:val="20"/>
          <w:szCs w:val="20"/>
        </w:rPr>
        <w:t xml:space="preserve">                                                                         (подпись)                          (расшифровка подписи)</w:t>
      </w:r>
    </w:p>
    <w:p w:rsidR="00732326" w:rsidRP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32326" w:rsidRDefault="00732326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8074F" w:rsidRDefault="0038074F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6611" w:rsidRDefault="0013661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22F61" w:rsidRDefault="00822F61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2094D" w:rsidRDefault="00B2094D" w:rsidP="0073232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343E6" w:rsidRPr="00987587" w:rsidRDefault="004343E6" w:rsidP="009875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343E6" w:rsidRPr="00987587" w:rsidSect="00147D3B">
      <w:headerReference w:type="even" r:id="rId8"/>
      <w:pgSz w:w="11906" w:h="16838"/>
      <w:pgMar w:top="567" w:right="127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A2" w:rsidRDefault="001263A2" w:rsidP="00923F93">
      <w:r>
        <w:separator/>
      </w:r>
    </w:p>
  </w:endnote>
  <w:endnote w:type="continuationSeparator" w:id="0">
    <w:p w:rsidR="001263A2" w:rsidRDefault="001263A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A2" w:rsidRDefault="001263A2" w:rsidP="00923F93">
      <w:r>
        <w:separator/>
      </w:r>
    </w:p>
  </w:footnote>
  <w:footnote w:type="continuationSeparator" w:id="0">
    <w:p w:rsidR="001263A2" w:rsidRDefault="001263A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3B" w:rsidRDefault="00147D3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147D3B" w:rsidRDefault="00147D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166A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4172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342"/>
    <w:rsid w:val="0009299C"/>
    <w:rsid w:val="00093D3F"/>
    <w:rsid w:val="00095D86"/>
    <w:rsid w:val="00097144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24B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46B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63A2"/>
    <w:rsid w:val="001272C0"/>
    <w:rsid w:val="00127D5B"/>
    <w:rsid w:val="00132725"/>
    <w:rsid w:val="00132F8F"/>
    <w:rsid w:val="00133949"/>
    <w:rsid w:val="00136611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47D3B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31E1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3E1E"/>
    <w:rsid w:val="0021554B"/>
    <w:rsid w:val="00217680"/>
    <w:rsid w:val="0021771E"/>
    <w:rsid w:val="00220300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677"/>
    <w:rsid w:val="0023283B"/>
    <w:rsid w:val="00236E15"/>
    <w:rsid w:val="0024028F"/>
    <w:rsid w:val="002402CA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16E"/>
    <w:rsid w:val="00286B6B"/>
    <w:rsid w:val="0029255D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2A90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856"/>
    <w:rsid w:val="003769A5"/>
    <w:rsid w:val="0038074F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42E1"/>
    <w:rsid w:val="003F50E0"/>
    <w:rsid w:val="003F558A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A421C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6993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016"/>
    <w:rsid w:val="00647369"/>
    <w:rsid w:val="00651ADA"/>
    <w:rsid w:val="00652CC9"/>
    <w:rsid w:val="00653053"/>
    <w:rsid w:val="00653353"/>
    <w:rsid w:val="0065415B"/>
    <w:rsid w:val="00654BBF"/>
    <w:rsid w:val="00654DA9"/>
    <w:rsid w:val="00656E67"/>
    <w:rsid w:val="00661AAD"/>
    <w:rsid w:val="00661B04"/>
    <w:rsid w:val="00664231"/>
    <w:rsid w:val="0066509B"/>
    <w:rsid w:val="00667773"/>
    <w:rsid w:val="00667C1A"/>
    <w:rsid w:val="00670328"/>
    <w:rsid w:val="00673C62"/>
    <w:rsid w:val="00674DC7"/>
    <w:rsid w:val="006762C7"/>
    <w:rsid w:val="00677496"/>
    <w:rsid w:val="00677952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38D9"/>
    <w:rsid w:val="006F598D"/>
    <w:rsid w:val="006F59D5"/>
    <w:rsid w:val="006F6938"/>
    <w:rsid w:val="006F7349"/>
    <w:rsid w:val="0070062E"/>
    <w:rsid w:val="0070131A"/>
    <w:rsid w:val="0070378C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2326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A52"/>
    <w:rsid w:val="007550E7"/>
    <w:rsid w:val="00756E55"/>
    <w:rsid w:val="00757861"/>
    <w:rsid w:val="0076553C"/>
    <w:rsid w:val="00766762"/>
    <w:rsid w:val="00767C68"/>
    <w:rsid w:val="007715F7"/>
    <w:rsid w:val="007717E3"/>
    <w:rsid w:val="0077223D"/>
    <w:rsid w:val="007727FA"/>
    <w:rsid w:val="00774599"/>
    <w:rsid w:val="00775D39"/>
    <w:rsid w:val="00775E65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4245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7DB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2F61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919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D5904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58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31C6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2DA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4A3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C6D06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094D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98F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14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5D33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39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9D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515D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5F4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2A86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1393"/>
    <w:rsid w:val="00F1522E"/>
    <w:rsid w:val="00F15395"/>
    <w:rsid w:val="00F1609E"/>
    <w:rsid w:val="00F173B2"/>
    <w:rsid w:val="00F17C71"/>
    <w:rsid w:val="00F2193B"/>
    <w:rsid w:val="00F2224E"/>
    <w:rsid w:val="00F223F4"/>
    <w:rsid w:val="00F24429"/>
    <w:rsid w:val="00F245BF"/>
    <w:rsid w:val="00F24ED1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791"/>
    <w:rsid w:val="00F46A5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49ED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F45B3-8299-416E-B811-12B5D9A6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7AAD-20F6-4857-B793-EBCA2EBC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настасия Ю. Мурыгина</cp:lastModifiedBy>
  <cp:revision>3</cp:revision>
  <cp:lastPrinted>2020-12-17T03:51:00Z</cp:lastPrinted>
  <dcterms:created xsi:type="dcterms:W3CDTF">2021-03-31T06:44:00Z</dcterms:created>
  <dcterms:modified xsi:type="dcterms:W3CDTF">2021-03-31T06:46:00Z</dcterms:modified>
</cp:coreProperties>
</file>